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</w:t>
      </w:r>
      <w:r w:rsidR="005D3B9C">
        <w:rPr>
          <w:rFonts w:ascii="Times New Roman" w:hAnsi="Times New Roman" w:cs="Times New Roman"/>
          <w:b/>
          <w:color w:val="000000" w:themeColor="text1"/>
        </w:rPr>
        <w:t>ласть</w:t>
      </w:r>
      <w:r w:rsidRPr="00B85EF7">
        <w:rPr>
          <w:rFonts w:ascii="Times New Roman" w:hAnsi="Times New Roman" w:cs="Times New Roman"/>
          <w:b/>
          <w:color w:val="000000" w:themeColor="text1"/>
        </w:rPr>
        <w:t>, Всеволожский р</w:t>
      </w:r>
      <w:r w:rsidR="005D3B9C">
        <w:rPr>
          <w:rFonts w:ascii="Times New Roman" w:hAnsi="Times New Roman" w:cs="Times New Roman"/>
          <w:b/>
          <w:color w:val="000000" w:themeColor="text1"/>
        </w:rPr>
        <w:t>айо</w:t>
      </w:r>
      <w:r w:rsidRPr="00B85EF7">
        <w:rPr>
          <w:rFonts w:ascii="Times New Roman" w:hAnsi="Times New Roman" w:cs="Times New Roman"/>
          <w:b/>
          <w:color w:val="000000" w:themeColor="text1"/>
        </w:rPr>
        <w:t>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95EF7">
        <w:rPr>
          <w:rFonts w:ascii="Times New Roman" w:hAnsi="Times New Roman" w:cs="Times New Roman"/>
          <w:b/>
          <w:color w:val="000000" w:themeColor="text1"/>
        </w:rPr>
        <w:t>9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E95EF7">
        <w:rPr>
          <w:rFonts w:ascii="Times New Roman" w:hAnsi="Times New Roman" w:cs="Times New Roman"/>
          <w:b/>
          <w:color w:val="000000" w:themeColor="text1"/>
        </w:rPr>
        <w:t>1</w:t>
      </w:r>
      <w:r w:rsidR="005D3B9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на 201</w:t>
      </w:r>
      <w:r w:rsidR="00B71E65">
        <w:rPr>
          <w:rFonts w:ascii="Times New Roman" w:hAnsi="Times New Roman" w:cs="Times New Roman"/>
          <w:b/>
          <w:color w:val="000000" w:themeColor="text1"/>
        </w:rPr>
        <w:t>8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3A2E8E">
              <w:rPr>
                <w:rFonts w:ascii="Times New Roman" w:hAnsi="Times New Roman" w:cs="Times New Roman"/>
                <w:color w:val="000000" w:themeColor="text1"/>
              </w:rPr>
              <w:t>17-11-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2030D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621,68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2030D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06,96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2030D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323,04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A40BD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879,5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A40BD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751,0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A40BD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520,2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35554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677,5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AF45AB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879,5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AF45AB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58,3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AF45AB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76,2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A1C59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78,6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A1C5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161,1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A1C5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81,2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2E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62703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80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2E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62703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5D3B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7B" w:rsidRDefault="0078557B" w:rsidP="00634FE0">
      <w:pPr>
        <w:spacing w:after="0" w:line="240" w:lineRule="auto"/>
      </w:pPr>
      <w:r>
        <w:separator/>
      </w:r>
    </w:p>
  </w:endnote>
  <w:endnote w:type="continuationSeparator" w:id="0">
    <w:p w:rsidR="0078557B" w:rsidRDefault="0078557B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7B" w:rsidRDefault="0078557B" w:rsidP="00634FE0">
      <w:pPr>
        <w:spacing w:after="0" w:line="240" w:lineRule="auto"/>
      </w:pPr>
      <w:r>
        <w:separator/>
      </w:r>
    </w:p>
  </w:footnote>
  <w:footnote w:type="continuationSeparator" w:id="0">
    <w:p w:rsidR="0078557B" w:rsidRDefault="0078557B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7502F"/>
    <w:rsid w:val="00181CA5"/>
    <w:rsid w:val="00191693"/>
    <w:rsid w:val="001A40BD"/>
    <w:rsid w:val="001B0A63"/>
    <w:rsid w:val="001E3742"/>
    <w:rsid w:val="001E623A"/>
    <w:rsid w:val="001E6356"/>
    <w:rsid w:val="001F400B"/>
    <w:rsid w:val="001F6F5C"/>
    <w:rsid w:val="00212EA5"/>
    <w:rsid w:val="00214335"/>
    <w:rsid w:val="00225513"/>
    <w:rsid w:val="002653CF"/>
    <w:rsid w:val="00265659"/>
    <w:rsid w:val="00277EC7"/>
    <w:rsid w:val="002A376A"/>
    <w:rsid w:val="002B0523"/>
    <w:rsid w:val="002B1DD8"/>
    <w:rsid w:val="002D4BFE"/>
    <w:rsid w:val="002F060C"/>
    <w:rsid w:val="00302229"/>
    <w:rsid w:val="00305F21"/>
    <w:rsid w:val="00313A90"/>
    <w:rsid w:val="00321199"/>
    <w:rsid w:val="003757FA"/>
    <w:rsid w:val="00381FBA"/>
    <w:rsid w:val="00396802"/>
    <w:rsid w:val="003A2E8E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4F1D38"/>
    <w:rsid w:val="0053490C"/>
    <w:rsid w:val="00544445"/>
    <w:rsid w:val="00594A72"/>
    <w:rsid w:val="005A52AB"/>
    <w:rsid w:val="005B2035"/>
    <w:rsid w:val="005C5560"/>
    <w:rsid w:val="005D35E3"/>
    <w:rsid w:val="005D3B9C"/>
    <w:rsid w:val="005D3EDB"/>
    <w:rsid w:val="005D7A8A"/>
    <w:rsid w:val="00605462"/>
    <w:rsid w:val="00627034"/>
    <w:rsid w:val="00634FE0"/>
    <w:rsid w:val="00655413"/>
    <w:rsid w:val="006567D9"/>
    <w:rsid w:val="006B1BF4"/>
    <w:rsid w:val="006B7640"/>
    <w:rsid w:val="006E3651"/>
    <w:rsid w:val="00704A69"/>
    <w:rsid w:val="00715E8D"/>
    <w:rsid w:val="00726163"/>
    <w:rsid w:val="00774B8D"/>
    <w:rsid w:val="0078557B"/>
    <w:rsid w:val="00793FB7"/>
    <w:rsid w:val="007E1B3D"/>
    <w:rsid w:val="00803880"/>
    <w:rsid w:val="0084308A"/>
    <w:rsid w:val="00851061"/>
    <w:rsid w:val="00857974"/>
    <w:rsid w:val="00864FC0"/>
    <w:rsid w:val="0087395B"/>
    <w:rsid w:val="00897D2D"/>
    <w:rsid w:val="008E6D3C"/>
    <w:rsid w:val="008F3558"/>
    <w:rsid w:val="009045A7"/>
    <w:rsid w:val="00925C2D"/>
    <w:rsid w:val="00935554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AB429F"/>
    <w:rsid w:val="00AF45AB"/>
    <w:rsid w:val="00B35761"/>
    <w:rsid w:val="00B47F39"/>
    <w:rsid w:val="00B642F8"/>
    <w:rsid w:val="00B71E65"/>
    <w:rsid w:val="00B85EF7"/>
    <w:rsid w:val="00B978DF"/>
    <w:rsid w:val="00BA1C59"/>
    <w:rsid w:val="00BC15CD"/>
    <w:rsid w:val="00BD6EEE"/>
    <w:rsid w:val="00BD766E"/>
    <w:rsid w:val="00BF3A4D"/>
    <w:rsid w:val="00BF67A4"/>
    <w:rsid w:val="00C005F5"/>
    <w:rsid w:val="00C30FEC"/>
    <w:rsid w:val="00C548CE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9568B"/>
    <w:rsid w:val="00DC56D9"/>
    <w:rsid w:val="00DD46FF"/>
    <w:rsid w:val="00E075E6"/>
    <w:rsid w:val="00E2030D"/>
    <w:rsid w:val="00E257E1"/>
    <w:rsid w:val="00E277FA"/>
    <w:rsid w:val="00E95EF7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738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72B2-B770-4FB5-9F9A-DBD61B0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5</cp:revision>
  <cp:lastPrinted>2017-12-15T09:50:00Z</cp:lastPrinted>
  <dcterms:created xsi:type="dcterms:W3CDTF">2015-05-27T07:55:00Z</dcterms:created>
  <dcterms:modified xsi:type="dcterms:W3CDTF">2017-12-15T09:50:00Z</dcterms:modified>
</cp:coreProperties>
</file>